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63" w:rsidRDefault="00557E63" w:rsidP="00E60061">
      <w:pPr>
        <w:spacing w:before="60" w:after="6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71735" w:rsidRPr="006068BD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6068BD">
        <w:rPr>
          <w:rFonts w:ascii="Arial" w:hAnsi="Arial" w:cs="Arial"/>
          <w:b/>
          <w:sz w:val="32"/>
          <w:szCs w:val="32"/>
        </w:rPr>
        <w:t xml:space="preserve">План </w:t>
      </w:r>
      <w:r w:rsidR="00AA3437">
        <w:rPr>
          <w:rFonts w:ascii="Arial" w:hAnsi="Arial" w:cs="Arial"/>
          <w:b/>
          <w:sz w:val="32"/>
          <w:szCs w:val="32"/>
        </w:rPr>
        <w:t>обучающих мероприятий</w:t>
      </w:r>
    </w:p>
    <w:p w:rsidR="00471735" w:rsidRPr="006068BD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6068BD">
        <w:rPr>
          <w:rFonts w:ascii="Arial" w:hAnsi="Arial" w:cs="Arial"/>
          <w:b/>
          <w:sz w:val="32"/>
          <w:szCs w:val="32"/>
        </w:rPr>
        <w:t xml:space="preserve">на период: </w:t>
      </w:r>
      <w:r w:rsidR="00E60061">
        <w:rPr>
          <w:rFonts w:ascii="Arial" w:hAnsi="Arial" w:cs="Arial"/>
          <w:b/>
          <w:sz w:val="32"/>
          <w:szCs w:val="32"/>
        </w:rPr>
        <w:t>01.01.15 - 31.12.15</w:t>
      </w:r>
    </w:p>
    <w:p w:rsidR="00471735" w:rsidRPr="006068BD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3980"/>
        <w:gridCol w:w="760"/>
        <w:gridCol w:w="2040"/>
        <w:gridCol w:w="1180"/>
        <w:gridCol w:w="1180"/>
        <w:gridCol w:w="1280"/>
        <w:gridCol w:w="2220"/>
        <w:gridCol w:w="1120"/>
        <w:gridCol w:w="1240"/>
      </w:tblGrid>
      <w:tr w:rsidR="00E60061" w:rsidTr="00E60061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мероприят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нача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оконч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ваемый докумен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рхив. Библиотеки. Информационный менеджмент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ХИВ УЧРЕЖДЕНИЯ, ОРГАНИЗАЦИИ, ПРЕДПРИЯТИЯ: ТЕОРИЯ, ПРАКТИКА СОЗДАНИЯ И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ОННАЯ СЛУЖБА И БИБЛИОТЕКА НА ПРЕДПРИЯТИИ. ИНФОРМАЦИОННО-АНАЛИТИЧЕСКОЕ ОБЕСПЕЧЕНИЕ СПЕЦИАЛИСТОВ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минар, курсы повышен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стоверение о повышен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ОВРЕМЕННОГО АРХИВА (СЛУЖБЫ) НАУЧНО-ТЕХНИЧЕСКОЙ ДОКУМЕНТАЦИИ: НОРМАТИВНЫЕ, ОРГАНИЗАЦИОННЫЕ И ТЕХНИЧЕСКИЕ АСПЕ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зопасность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ОЖАРНОЙ БЕЗОПАСНОСТИ ПРЕДПРИЯТИЙ И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ОЖАРНОЙ БЕЗОПАСНОСТИ ПРИ ПРОЕКТИРОВАНИИ И СТРОИТЕЛЬСТВЕ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ЭКОНОМИЧЕСКОЙ БЕЗОПАС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СФЕРНАЯ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ухгалтерский учет. Налогообложение. Аудит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ЕЗОШИБОЧНАЯ РАБОТА ГЛАВНОГО БУХГАЛТЕРА - ЗАЛОГ УСПЕШНОЙ РАБОТЫ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В ЭНЕРГЕТИК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ОЕ И НАЛОГОВОЕ СОПРОВОЖДЕНИЕ ДОГОВОРНОЙ ДЕЯТЕЛЬНОСТИ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ЕННИЙ АУДИ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ТЕНТНОЕ ВЕДЕНИЕ БУХГАЛТЕРСКОГО И НАЛОГОВОГО УЧЕТА В СФЕРЕ ЖКХ. ПОСЛЕДНИЕ ИЗМЕНЕНИЯ В ЗАКОНОДА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ТЕНТНОЕ ВЕДЕНИЕ И СРАВНИТЕЛЬНЫЙ АНАЛИЗ БУХГАЛТЕРСКОГО И НАЛОГОВОГО УЧЕТА В СТРОИТЕЛЬНЫХ КОМПАНИЯХ (ОРГАНИЗАЦИЯХ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 И РЕВИЗИЯ В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ОГОВОЕ  ПЛАНИР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ЫЕ АСПЕКТЫ БУХГАЛТЕРСКОГО И НАЛОГОВ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ВЕТСТВЕННОСТЬ ГЛАВНОГО БУХГАЛТЕРА. ПРАКТИЧЕСКИЕ СОВЕТЫ ПО НАДЛЕЖАЩЕМУ ИСПОЛНЕНИЮ ДОЛЖНОСТНЫХ ОБЯЗАННОС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ОЕ ПРИМЕНЕНИЕ ПБУ-18. СЛОЖНЫЕ ВОПРОСЫ БУХГАЛТЕРСКОГО И НАЛОГОВОГО УЧ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ЖНЫЕ ВОПРОСЫ ОТРАЖЕНИЯ ХОЗЯЙСТВЕННЫХ ОПЕРАЦИЙ В БУХГАЛТЕРСКОМ И НАЛОГОВОМ УЧЕТ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ЖНЫЕ ВОПРОСЫ УЧЕТА И НАЛОГООБЛОЖЕНИЯ КОМАНДИРОВОЧНЫХ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ТНАЯ ПОЛИТИКА ОРГАНИЗАЦИИ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шнеэкономическая деятельность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БУХГАЛТЕРСКОГО УЧЕТА, НАЛОГООБЛОЖЕНИЯ И АУДИТА ОРГАНИЗАЦИЙ - УЧАСТНИКОВ ВНЕШНЕТОРГОВ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ШНЕЭКОНОМИЧЕСКАЯ ДЕЯТЕЛЬНОСТЬ ПРЕДПРИЯТИЙ ТАМОЖЕННОГО СОЮЗА В РАМКАХ В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ОЖНОСТИ И РИСКИ ДЛЯ РОССИЙСКОГО БИЗНЕСА В РАМКАХ В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 КИТАЙСКИМИ КОМПА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ВЕДЕНИЕ ВАЛЮТНЫХ ОПЕРАЦИЙ НА ПРЕДПРИЯТИИ (ОРГАНИЗАЦИИ) ПРИ ОСУЩЕСТВЛЕНИИ ВНЕШНЕЭКОНОМИЧЕСК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родское хозяйство. ЖКХ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ШАФТНЫЙ ДИЗАЙН (ОЗЕЛЕНЕНИЕ) ГОРОДСКОЙ СРЕДЫ: СОДЕРЖАНИЕ, ЗАЩИТА, ПЕРСПЕКТИВЫ РАЗВИ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МПЛЕКСНЫМ БЛАГОУСТРОЙСТВОМ ГОР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ИСПОЛЬЗОВАНИЕ КОММУНАЛЬНОЙ ТЕХНИКИ ПРИ КОМПЛЕКСНОЙ УБОРКЕ ГОР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стиницы. Туризм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САНАТОРНО-КУРОРТНЫХ И ГОСТИНИЧНО-РЕСТОРАННЫХ КОМПЛЕК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АК ПРЕПОДАВАТЬ ГОСТИНИЧНЫЙ БИЗНЕС ИНТЕРЕСНО И СО ЗНАНИЕМ ДЕЛА. Практическое ознакомление с деятельностью гостиниц Санкт-Петербур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ГОРНИЧНОЙ В САНА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ОБСЛУЖИВАНИЯ VIP КЛИЕНТОВ И КОРПОРАТИВНЫХ ГРУПП В ГОСТИНИЧНОМ И РЕСТОРАННОМ КОМПЛЕКС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РАБОТЫ МИНИ-О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ЭФФЕКТИВНОСТИ РАБОТЫ СЛУЖБЫ ПРИЕМА И РАЗМЕЩЕНИЯ В ОТЕЛЕ, САНАТОРИИ, ПАНСИОНАТ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ЕССИОНАЛЬНЫЕ МЕТОДЫ ПРОДАЖ В ГОСТИНИЦ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АТОРНО-КУРОРТНЫЙ БИЗНЕ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А ПРИЕМА И РАЗМЕЩЕНИЯ САНАТОРИЯ, ПАНСИОН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НДЕНЦИИ РАЗВИТИЯ ГОСТИНИЧНОГО И РЕСТОРАННОГО БИЗНЕ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АЯ ЭКСПЛУАТАЦИЯ ПРЕДПРИЯТИЙ ГОСТИНИЧНОГО БИЗНЕСА НА СОВРЕМЕННОМ ЭТАП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 ДЛЯ ТРЕНЕ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ДОХОДАМИ И ФОРМИРОВАНИЕ ТАРИФНОЙ ПОЛИТИКИ ГОСТИНИЧНОГО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ЕРСОНАЛОМ В ГОСТИНИЧНОМ БИЗНЕС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УПРАВЛЕНИЕ СОВРЕМЕННЫМ ОТЕЛ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ЕШНАЯ РАБОТА ГОРНИЧНОЙ - ЗАЛОГ УСПЕХ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е и муниципальное управление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НО-ХОЗЯЙСТВЕННОЕ ОБЕСПЕЧЕНИЕ ДЕЯТЕЛЬНОСТИ МУНИЦИПАЛЬНЫХ И ГОСУДАРСТВЕННЫХ ОРГАНОВ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КОРРУПЦИОННАЯ ЭКСПЕРТИЗА НОРМАТИВНО-ПРАВОВЫХ АКТОВ И КОНТРА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ЫЙ НАДЗОР И КОНТРОЛЬ СОБЛЮДЕНИЯ ЗАКОНОДАТЕЛЬСТВА РОССИЙСКОЙ ФЕДЕРАЦИИ О ГОСУДАРСТВЕННОЙ ГРАЖДАНСКОЙ СЛУЖБЕ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АЦИОННОЕ ОБЕСПЕЧЕНИЕ ОРГАНОВ ВЛАСТИ. CОВРЕМЕННЫЕ ТРЕБОВАНИЯ К УПРАВЛЕНИЮ ДОКУМЕНТАЦИЕЙ: ПРОЦЕССЫ, ТЕХНОЛОГИИ, ОТВЕТСТВЕН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И ОТДЕЛЬНЫМИ ВИДАМИ ЮРИДИЧЕСКИХ ЛИЦ ПО 223-Ф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АКТНЫЙ УПРАВЛЯЮЩ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ООЩРЕНИЯ РУКОВОДИТЕЛЕЙ И СОТРУДНИКОВ ПРЕДПРИЯТИЙ, ОРГАНИЗАЦИЙ, ОРГАНОВ ВЛАСТИ ФЕДЕРАЛЬНЫМИ, РЕГИОНАЛЬНЫМИ, ОТРАСЛЕВЫМИ И ТЕРРИТОРИАЛЬНЫМИ НАГРА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 ОБРАЩЕНИЯМИ (ЗАЯВЛЕНИЯМИ, ЖАЛОБАМИ, ПРЕДЛОЖЕНИЯМИ) ГРАЖДАН И ОРГАНИЗАЦИЙ. Нормативные требования. Практика, опыт, иннов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Ы ВЛАСТИ И СМИ: ПРОБЛЕМЫ ПОСТРОЕНИЯ ВЗАИМОВЫГОДНОГО СОТРУДНИЧЕСТВА И ПОСТОЯННОГ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НСТРУКТИВНОГО ДИ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 6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СОБЕННОСТИ ДОКУМЕНТИРОВАНИЯ ТРУДОВЫХ ОТНОШЕНИЙ В ОРГАНАХ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ИЦИАЛЬНЫЙ ПРОТОКОЛ И СОВРЕМЕННЫЙ ЭТИКЕТ В ОРГАНАХ ГОСУДАРСТВЕННОЙ И МУНИЦИПАЛЬНОЙ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ТИЧЕСКИЕ И ПРАВОВЫЕ АСПЕКТЫ ДЕПУТАТСК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РОЕНИЕ И РАЗВИТИЕ СИСТЕМЫ ВЗАИМОДЕЙСТВИЯ И СОТРУДНИЧЕСТВА С ОРГАНАМИ ВЛАСТИ. СТРАТЕГИЯ И ТАКТИКА ОТНОШЕНИЙ ГОСУДАРСТВА И БИЗНЕ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АВОВАЯ КОМПЕТЕНЦИЯ В ДЕПУТАТСК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АЯ КОМПЕТЕНЦИЯ В ДЕЯТЕЛЬНОСТИ МУНИЦИПАЛЬНОГО СЛУЖАЩ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АЯ КОМПЕТЕНЦИЯ ГОСУДАРСТВЕН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АЯ ЭКСПЕРТИЗА НОРМАТИВНО-ПРАВОВЫХ АКТОВ И КОНТРАКТОВ В ДЕЯТЕЛЬНОСТИ ОРГАНОВ ЗАКОНОДАТЕЛЬНОЙ И ИСПОЛНИТЕЛЬНОЙ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ДЕЯТЕЛЬНОСТИ ГОСУДАРСТВЕННЫХ 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РЕГУЛИРОВАНИЕ ОБЕСПЕЧЕНИЯ ЖИЛЬЕМ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ЫЕ И ОРГАНИЗАЦИОННЫЕ МЕРЫ ПО ПРОТИВОДЕЙСТВИЮ КОРРУПЦИИ В ДЕЯТЕЛЬНОСТИ ГОСУДАРСТВЕННЫХ 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РАБОТЫ КОНТРАКТНОЙ СЛУЖБЫ, КОНТРАКТНОГО УПРАВЛЯЮЩЕГО, КОМИССИИ ПО ОСУЩЕСТВЛЕНИЮ ЗАКУП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ВОПРОСЫ ПРИМЕНЕНИЯ ЗАКОНОДАТЕЛЬСТВА О РАЗМЕЩЕНИИ ГОСУДАРСТВЕННЫХ ЗАКАЗ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ЕССИОНАЛЬНАЯ ЭТИКА В СИСТЕМЕ ГОСУДАРСТВЕННОГО И МУНИЦИПАЛЬНОГО УПРАВЛЕНИЯ. ЭТИКЕТ СЛУЖЕБНЫХ ОТНОШ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В СИСТЕМЕ ГОСУДАРСТВЕННОГО И МУНИЦИПАЛЬНОГО 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ИЙ ЯЗЫК: ПОВЫШЕНИЕ ПРАКТИЧЕСКОЙ ГРАМОТ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АЙТЫ И ПОРТАЛЫ ОРГАНОВ ГОСУДАРСТВЕННОЙ И МУНИЦИПАЛЬНОЙ ВЛАСТИ. НОРМАТИВНЫЕ ТРЕБОВАНИЯ, ИХ РАЗВИТИЕ И ДОПОЛНЕНИЕ ПРАКТИК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РШЕНСТВОВАНИЕ СОЦИАЛЬНОЙ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ЭЛЕКТРОННОЙ ПЛОЩАДКИ ДЛЯ ТОРГОВ (ЭТП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ФИКА ДЕЯТЕЛЬНОСТИ ПРЕСС-СЛУЖБЫ В ОРГАНАХ ВЛАСТИ И ГОСУДАРСТВЕННЫХ УЧРЕЖДЕ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 ГРАЖДАНСКИХ СЛУЖАЩИХ: ОСОБЕННОСТИ ДОКУМЕНТ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 МУНИЦИПАЛЬНЫХ СЛУЖАЩИХ: ОСОБЕННОСТИ ДОКУМЕНТ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ГОСУДАРСТВЕННЫМИ И МУНИЦИПАЛЬНЫМИ ЗАКУПК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ЕШНОЕ ПУБЛИЧНОЕ ВЫСТУПЛЕНИЕ. РИТОРИЧЕСКИЙ 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ЗАКУПКАХ ПО НОВЫМ ПРАВИЛАМ - СЕМИНАР ДЛЯ ПОСТАВЩИ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СТЬ И СЛУЖЕБНЫЙ КОНТРАКТ ГРАЖДАНСКОГО СЛУЖАЩ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женерные сет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И УСТРОЙСТВО СИСТЕМ ВОДОСНАБЖЕНИЯ И ВОДООТВЕДЕНИЯ В УСЛОВИЯХ СОВРЕМЕННОГО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РЕМОНТ НАРУЖНЫХ СЕТЕЙ И СООРУЖЕНИЙ ВОДОСНАБЖЕНИЯ И ВОДООТВЕД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остранные язык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ИЙ ПЕРЕВОД. СОВРЕМЕННЫЕ РЕСУРСЫ И ТЕХНОЛОГ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льтура. Искусство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ЗЕЕФИКАЦИЯ АРХЕОЛОГИЧЕСКИХ ПАМЯТНИКОВ - ОКН (ОРГАНИЗАЦИОННО-ТЕХНИЧЕСКИЕ МЕРОПРИЯТ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ТАВРАЦИЯ, КОНСЕРВАЦИЯ И ВОССОЗДАНИЕ ПАМЯТНИКОВ ДЕРЕВЯННОГО ЗОДЧ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ХРАНЕНИЕ ПАМЯТНИКОВ ИСТОРИИ И КУЛЬТУРЫ (ОКН) В ПРЕЕМСТВЕННОМ РАЗВИТИИИ ИСТОРИЧЕСКИХ ГОР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огистика. Снабжение. Закупк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УПРАВЛЕНИЯ И ОПТИМИЗАЦИИ ЗАКУПОЧНОЙ ДЕЯТЕЛЬ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И И СНАБЖЕНИЕ В КОМПАНИИ. УПРАВЛЕНИЕ ЗАПАСАМИ В УСЛОВИЯХ НЕДОСТАТКА ОБОРОТ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ГИСТИКА НА СОВРЕМЕН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ЗАКУПКАХ ПО НОВЫМ ПРАВИЛАМ - СЕМИНАР ДЛЯ ПОСТАВЩИ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ркетинг. Продаж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ЕТИНГОВОЕ ПЛАНИР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АЖИ ПО-РУССКИ: СЕКРЕТЫ УСПЕ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 ПРОДАЖ ЭКСКЛЮЗИВ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ИРОВАНИЕ И РЕАЛИЗАЦИЯ ПРОГРАММЫ КЛИЕНТСКОЙ ЛОЯ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дицина и Здравоохранение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КАЛЬНЫЕ АКТЫ МЕДИЦИНСК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ПРОЕКТИРОВАНИЯ, КАПИТАЛЬНОГО РЕМОНТА, РЕКОНСТРУКЦИИ И ПЕРЕОСНАЩЕНИЯ ОБЪЕКТОВ ЗДРАВООХРА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КВАЛИФИКАЦИИ МЕДИЦИНСКИХ РЕГИСТРАТ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ЧЕСКИЕ ОСОБЕННОСТИ ГИНЕКОЛОГИЧЕСКОГО ПРИЕ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НФЛИКТАМИ МЕДИЦИНСК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неджмент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ЗАИМОДЕЙСТВИЕ ВЫСШЕГО ЗВЕНА УПРАВЛЕНИЯ СОВРЕМЕННЫМ  ПРЕДПРИЯТ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ИРОВАННАЯ СИСТЕМА МЕНЕДЖМЕНТА В СООТВЕТСТВИИ С ISO 9001. ISO 14001, OHSAS 18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ПИСАНИЕ И ОПТИМИЗАЦИЯ БИЗНЕС-ПРОЦЕС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ТИМИЗАЦИЯ КОММУНИКАЦИЙ РУКОВОДИТЕЛЯ ОРГАНИЗАЦИИ КАК СПОСОБ СНИЖЕНИЯ ИЗДЕРЖЕ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КАК ТЕХНОЛОГИЯ 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УРСНЫЙ МЕНЕДЖМЕНТ. МЕТОДЫ ВЫЯВЛЕНИЯ РЕЗЕРВОВ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ЭФФЕКТИВНОГО УПРАВЛЕНИЯ КАК РЕЗУЛЬТАТ ПРОЦЕССНОГО ПОДХОДА НА ОСНОВЕ ВЫПОЛНЕНИЯ ТРЕБОВАНИЙ ISO 9001:20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Й РУКОВОДИТЕЛЬ КАК СУБЪЕКТ И ОБЪЕКТ УПРАВЛЕНЧЕСКИХ ВЗАИМОДЕЙСТВ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ИННОВАЦ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СЕРВИСОМ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ЧЕСКИЕ КОМПЕТЕНЦИИ РУКОВОД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ОРЫ РОСТА ПРИЗВОДИТЕЛЬНОСТИ ТРУДА. РОССИЙСКИЙ И ЗАРУБЕЖНЫЙ ОПЫ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КОЛА  РЕЗЕРВА РУКОВОДИТЕЛЕЙ СТРУКТУРНОГО ПОДРАЗД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ролог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КОНТРОЛЬНО-ИЗМЕРИТЕЛЬНЫЕ ПРИБОРЫ И ИНСТРУМЕНТЫ ДЛЯ СОВРЕМЕННОГО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движимость. Эксплуатац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ЕННАЯ И КАЧЕСТВЕННАЯ ОЦЕНКА ПРОЕКТА В СФЕРЕ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ОСНОВЫ ТЕХНИЧЕСКОЙ ЭКСПЛУАТАЦИИ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ОДХОДЫ К ЭКСПЛУАТАЦИИ И ТЕХНИЧЕСКОМУ ОБСЛУЖИВАНИЮ ЗДАНИЙ, ОБЪЕКТОВ КОММЕРЧЕСКОЙ И МУНИЦИПАЛЬНОЙ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ЪЕКТАМИ КОММЕРЧЕСКОЙ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КАПИТАЛИЗАЦИЯ НА РЫНКЕ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 высшее и среднее специальное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АСПЕКТЫ ПОСЛЕВУЗОВСКОГО ОБРАЗОВАНИЯ. ОРГАНИЗАЦИЯ И СОДЕРЖАНИЕ РАБОТЫ АСПИРАНТУРЫ В УЧРЕЖДЕНИЯХ ВПО И ДП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ИТ ОБРАЗОВАТЕЛЬНОЙ ДЕЯТЕЛЬНОСТИ ВЫСШИХ И СРЕДНИХ ПРОФЕССИОНАЛЬНЫХ УЧЕБНЫХ ЗАВЕДЕНИЙ В УСЛОВИЯХ СОВРЕМЕНН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ОННЫЕ ОБРАЗОВАТЕЛЬНЫЕ ПРОЦЕС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НАУЧНОЙ РАБОТЫ В СОВРЕМЕННОМ ВУЗ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НИЕ МЕДИЦИНСКИХ ДИСЦИПЛИН. ФОРМИРОВАНИЕ ПРОФЕССИОНАЛЬНОЙ И ПРАВОВОЙ КОМПЕТЕН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ИЙ ТРЕНИНГ КАК ИННОВАЦИОННЫЙ МЕТОД ПРЕПОДАВАНИЯ. МЕТОДИКА ПРОВЕДЕНИЯ И ОЦЕНКА РЕЗУЛЬТА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 дошкольное, школьное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ОННЫЕ ОБРАЗОВАТЕЛЬНЫЕ ПРОЦЕС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НОЕ НАСЛЕДИЕ САНКТ-ПЕТЕРБУРГА КАК СРЕДСТВО ФОРМИРОВАНИЯ ЗНАНИЙ, УМЕНИЙ И НАВЫКОВ ПРИ ПОДГОТОВКЕ УЧАЩИХСЯ К ЕГЭ ПО ИС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КАЧЕСТВА ОБРАЗОВАНИЯ В ШКОЛЕ. Авторский семинар С.С. Татарченков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ЗОВАТЕЛЬНЫЙ ПРОЦЕСС В ДЕТСКОМ САДУ НА ОСНОВЕ ПРИМЕРНОЙ ОБРАЗОВАТЕЛЬНОЙ ПРОГРАММЫ «ДЕТСТВО» В УСЛОВИЯХ ВВЕДЕНИЯ ФГОС Д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МЕТОДИЧЕСКОЙ РАБОТЫ В ОБРАЗОВАТЕЛЬНОМ УЧРЕЖД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ИТАНИЯ В ДЕТСКИХ ОЗДОРОВИТЕЛЬНЫХ ЛАГЕРЯХ И САНАТОР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СОДЕРЖАНИЕ И ТЕХНОЛОГИИ ВНУТРИШКОЛЬНОГО ПОВЫШЕНИЯ КВАЛИФИКАЦИИ УЧИТЕЛЯ В ОБРАЗОВАТЕЛЬНОМ УЧРЕЖД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ЕРБУРГСКИЕ МУЗЕИ КАК МЕТОДИЧЕСКАЯ ОСНОВА В ПРЕПОДАВАНИИ ИСТОРИИ РОССИИ XVIII-XX ВЕ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ОДХОДЫ К ОБУЧЕНИЮ ЛИТЕРАТУРЕ В УСЛОВИЯХ МОДЕРНИЗАЦИИ ОБРАЗОВАНИЯ. Семинар-практикум для учителей литературы по теме 1: "ОБРАЗ ПЕТЕРБУРГА В ПРОИЗВЕДЕНИЯХ РУССКИХ ПИСАТЕЛЕЙ И ПОЭТОВ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РЕМЕННЫЕ ПОДХОДЫ К ОБУЧЕНИЮ ЛИТЕРАТУРЕ В УСЛОВИЯХ МОДЕРНИЗАЦИИ ОБРАЗОВАНИЯ. Семинар-практикум для учителей литературы по теме 2: "ПЕТЕРБУРГСКИЙ ТЕКСТ В ЛИТЕРАТУРЕ ХХ ВЕКА"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ЕРА ДЕТСКОГО ОТДЫХА И ОЗДОРОВЛЕНИЯ. Организационная культура детского лагеря: традиции и нов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РАЗВИТИЯ УНИВЕРСАЛЬНЫХ УЧЕБНЫХ ДЕЙСТВИЙ В УРОЧНОЙ И ВНЕУРОЧНОЙ ДЕЯТЕЛЬНОСТИ УЧАЩИХСЯ В РАМКАХ РЕАЛИЗАЦИИ ФГО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ДОШКОЛЬНОЙ ОБРАЗОВАТЕЛЬНОЙ ОРГАНИЗАЦИЕ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ЩЕОБРАЗОВАТЕЛЬНОЙ ОРГАНИЗАЦИЕЙ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РГАНИЗАЦИЕЙ ДОПОЛНИТЕЛЬНОГО ОБРАЗОВАНИЯ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РГАНИЗАЦИЕЙ СПОРТИВНОЙ НАПРАВЛЕННОСТИ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АК ПЕДАГОГИЧЕСКИЙ ФЕНОМЕН. АВТОРСКАЯ ПРОГРАММА ТАТАРЧЕНКОВОЙ С.С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ЫЕ ТЕХНОЛОГИИ ОБУ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ственное питание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ПРЕДПРИЯТИЙ ПИТАНИЯ. ГОСУДАРСТВЕННЫЙ КОНТРОЛЬ ЗА ИХ ДЕЯТЕЛЬНОСТЬ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ЕВЫЕ ВОПРОСЫ ДЕЯТЕЛЬНОСТИ ПРЕДПРИЯТИЙ ОБЩЕСТВЕННОГО ПИТАНИЯ ИЛИ КАК СДЕЛАТЬ БИЗНЕС УСПЕШНЫ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ЕВЫЕ ВОПРОСЫ ДЕЯТЕЛЬНОСТИ ПРЕДПРИЯТИЙ ОБЩЕСТВЕННОГО ПИТАНИЯ,</w:t>
            </w:r>
            <w:r>
              <w:rPr>
                <w:rFonts w:ascii="Arial" w:hAnsi="Arial" w:cs="Arial"/>
                <w:sz w:val="18"/>
                <w:szCs w:val="18"/>
              </w:rPr>
              <w:br/>
              <w:t>ИЛИ КАК СДЕЛАТЬ БИЗНЕС УСПЕШНЫ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ИТАНИЯ НА ПРОМЫШЛЕН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КВАЛИФИКАЦИИ ЗАВЕДУЮЩИХ ПРОИЗВОДСТВОМ ПРЕДПРИЯТИЙ ОБЩЕСТВЕННОГО ПИТ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РАБОТЫ ПРЕДПРИЯТИЙ ПИТАНИЯ "ШВЕДСКИЙ СТОЛ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ПРОВЕДЕНИЯ БАНКЕТОВ, ПРИЕМОВ, ТОРЖЕСТВЕН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ИЙ ПОВАР - УНИВЕРСАЛ (СУ-ШЕФ). КУРС ПОВЫШЕНИЯ КВАЛИФИК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ственные организаци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СОЮЗ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плата труда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Ы ОПЛАТЫ ТРУДА И МОТИВАЦИИ ПЕРСОНАЛА: ПРАКТИКА РАЗРАБОТКИ И ВНЕДР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фис. Делопроизводство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ПРОИЗВОДСТВО В БУХГАЛТЕ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ЛУЖБЫ РЕСЕПШН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ИСНАЯ СЛУЖБА: ОРГАНИЗАЦИЯ РАБОТЫ И СОВРЕМЕННЫЕ ТЕХНОЛОГИИ ДЕЛО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РЕТАРЬ - ПОМОЩНИК РУКОВОД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ДЕЛОПРОИЗВОДСТВА: АВТОМАТИЗАЦИЯ ДЕЛОПРОИЗВОДСТВА И ЭЛЕКТРОННЫЙ ДОКУМЕНТООБОРО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храна труда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ПЕЦИАЛЬНАЯ ОЦЕНКА УСЛОВИЙ ТРУДА.  ОРГАНИЗАЦИЯ РАБОТЫ ПО ПОДГОТОВКЕ И ПРОВЕД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92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РЕБОВАНИЯ К БЕЗОПАСНОСТИ ТРУДА В СТРОИТЕЛЬСТВЕ. ПОСЛЕДНИЕ ИЗМЕНЕНИЯ В ДЕЙСТВУЮЩЕМ ЗАКОНОДАТЕЛЬСТВЕ Р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92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РЕБОВАНИЯ К ОХРАНЕ ТРУДА В РФ. ПОДГОТОВКА ПРЕДПРИЯТИЙ К СЕРТИФИКАЦИИ ПО ОХРАНЕ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ЕЦИАЛЬНАЯ ОЦЕНКА УСЛОВИЙ ТРУДА . ОРГАНИЗАЦИЯ РАБОТЫ ПО ПОДГОТОВКЕ И ПРОВЕДЕНИЮ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БОВАНИЯ ПРОМЫШЛЕННОЙ БЕЗОПАСНОСТИ К ЭКСПЛУАТАЦИИ ОПАСНЫХ ПРОИЗВОДСТВЕННЫХ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о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ИЗМЕНЕНИЙ ГК РФ: ПРАКТИЧЕСКИЕ СОВЕТЫ В УПРАВЛЕНИИ ДОГОВОРНОЙ РАБОТОЙ ОРГАНИЗАЦИИ С УЧЕТОМ РЕФОРМЫ ГРАЖДАНСКОГО ЗАКОНОДАТЕЛЬСТВА И СУДЕБНОЙ ПРАКТ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ТРУДОВОГО ЗАКОНОДАТЕЛЬСТВА И СУДЕБНОЙ ПРАКТИКИ ПО ТРУДОВЫМ СПОРАМ (семинар-практикум для юристов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НДНЫЕ ОТНОШЕНИЯ: ПРАВОВЫЕ И ЭКОНОМ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ГОВОРНОЕ ПРАВО: СУДЕБНАЯ ПРАКТИКА И НОВЫЕ ТЕНДЕН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О-ИМУЩЕСТВЕННЫЕ ОТНОШЕНИЯ. ПРАКТИКА ПРИМЕНЕНИЯ ЗЕМЕЛЬН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 КАК ОБЪЕКТ НЕДВИЖИМОСТИ. ОРГАНИЗАЦИОННО-ЭКОНОМИЧЕСКИЕ И ПРАВОВЫЕ АСПЕКТЫ РЕГУЛИРОВАНИЯ ЗЕМЕЛЬНЫХ ОТНОШЕНИЙ С УЧЕТОМ ПОСЛЕДНИХ ИЗМЕНЕНИЙ В ЗАКОНОДА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ЖЕНЕРНЫЕ СЕТИ КАК ОБЪЕКТ ИМУЩЕСТВЕННЫХ ОТНОШ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ЛЛЕКТУАЛЬНАЯ СОБСТВЕННОСТЬ В СВЕТЕ НОВ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ЛЛЕКТУАЛЬНАЯ СОБСТВЕННОСТЬ. Авторский курс патентного поверенного Корчемной Л.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ОРАТИВНЫЙ ЮРИС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 ОБЪЕКТЫ. ЗАКОНОДАТЕЛЬНЫЕ АСПЕКТЫ ЗЕМЛЕПОЛЬЗОВАНИЯ И ОРГАНИЗАЦИЯ ВЗАИМОДЕЙСТВИЯ СОБСТВЕННИКОВ ЛИНЕЙНЫХ ОБЪЕКТОВ И ОРГАНОВ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 ДОГОВОРНОЙ ДЕЯТЕЛЬНОСТИ ПРЕДПРИЯТИЙ С ЦЕЛЬЮ ДОСТИЖЕНИЯ ЕЕ БЕЗОПАСНОСТИ И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РОЕНИЕ ЭФФЕКТИВНЫХ ОТНОШЕНИЙ АРЕНДОДАТЕЛЯ И АРЕНДАТ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ВЕДЕНИЯ ХОЗЯЙСТВЕННЫХ ДОГОВОРОВ. КУРС ПРОФЕССИОНАЛЬНОЙ ПОДГОТОВКИ ОТВЕТСТВЕННОГО ИСПОЛН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ПРИМЕНЕНИЯ ХОЗЯЙСТВЕННЫХ ДОГОВ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БЛЕМНЫЕ ВОПРОСЫ ВЛАДЕНИЯ И РАСПОРЯЖЕНИЯ ИМУЩЕСТВЕННЫМ КОМПЛЕКСОМ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УЛИРОВАНИЕ ОТНОШЕНИЙ В СФЕРЕ ИНТЕЛЛЕКТУ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ОВАНИЕ ДОГОВОРОВ: КАК ПОВЫСИТЬ РЕЗУЛЬТАТИВ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И РЕАЛИЗАЦИЯ ДОГОВОРОВ СЛОЖНОГО ВИ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АЛИСТ ДОГОВОРНОГО ОТДЕ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ДЕБНАЯ И ПРАВОПРИМЕНИТЕЛЬНАЯ ПРАКТИКА В РЕГУЛИРОВАНИИ ТРУДОВОГО ЗАКОНОДАТЕЛЬСТВА В РОСС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ДЕБНО-АРБИТРАЖНАЯ ПРАКТИКА ПО СПОРАМ ПРЕД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ДНО ВНУТРЕННЕГО ВОДНОГО ТРАНСПОРТА КАК ОБЪЕКТ НЕДВИЖИМОСТИ: РЕГИСТРАЦИЯ, СДЕЛКИ, ОБРЕМЕ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ДОГОВОРНОЙ РАБОТ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ЗАДОЛЖЕННОСТЬЮ И НЕПЛАТЕЖ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ПРОМЫШЛЕННЫХ ПРЕДПРИЯТИЙ В РАЗМЕЩЕНИИ  ГОСУДАРСТВЕННЫХ И МУНИЦИПАЛЬНЫХ ЗАКАЗ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ЕРТИЗА ДОГОВ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АЯ ПРЕТЕНЗИОННО-ИСКОВАЯ РАБО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ОЕ СОПРОВОЖДЕНИЕ ДОГОВОРНОЙ ДЕЯТЕЛЬНОСТИ. ЮРИСТ - КЛЮЧЕВОЙ СПЕЦИАЛИСТ ДОГОВОРНОГО ПРОЦЕС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ектирование и Строительство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В ЭКСПЛУАТАЦИЮ ОБЪЕКТА КАПИТАЛЬНОГО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ОЕ СТРОИТЕЛЬСТВО. ЭКОНОМИЧЕСКИЕ И ПРАВОВЫЕ ОСНОВЫ. СФЕРА ПРИМЕНЕНИЯ ЗАКОНА № 214-Ф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Я ТРЕБОВАНИЙ ЗАКОНОДАТЕЛЬСТВА В СФЕРЕ ТЕХНОЛОГИЧЕСКОГО ПРИСОЕДИНЕНИЯ И ЭНЕРГОЭФФЕКТИВНОСТИ ДЛЯ СТРОИТЕЛЬНЫХ ОРГАНИЗАЦИЙ. ПОРЯДОК ДОПУСКА В ЭКСПЛУАТАЦИЮ ВРЕМЕННЫХ, НОВЫХ И РЕКОНСТРУИРОВАННЫХ ЭЛЕКТРОУСТАНОВ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НАЯ, ТЕХНИЧЕСКАЯ И ТЕХНОЛОГИЧЕСКАЯ ДОКУМЕНТАЦИЯ ПРИ КОНТРОЛЕ СТРОИТЕЛЬСТВА ОПАСНЫХ, ТЕХНИЧЕСКИ СЛОЖНЫХ И УНИКАЛЬНЫХ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ЬЮТЕРНЫЕ ТЕХНОЛОГИИ В ПОДГОТОВКЕ И УПРАВЛЕНИИ СТРОИТЕЛЬСТВОМ ОБЪЕК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 КАЧЕСТВА СТРОИТЕЛЬСТВА. СТРОИТЕЛЬНЫЙ НАДЗО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ЫЕ МАШИНЫ И ТЕХНОЛОГИИ СТРОИТЕЛЬСТВА И РЕМОНТА АВТОМОБИЛЬНЫХ ДОРОГ С АСФАЛЬТОБЕТОННЫМ ПОКРЫТИЕМ. КОНТРОЛЬ КАЧЕСТВА ПРОЦЕССА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ТИВНО-ПРАВОВОЕ И ЭКОНОМИЧЕСКОЕ ОБЕСПЕЧЕНИЕ ИНВЕСТИЦИОННО-СТРО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ИРОВАНИЕ РЕСУРСОВ, ПРОИЗВОДИТЕЛЬНОСТЬ И ОПЛАТА ТРУДА В СТРОИ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БЕЗОПАСНОСТИ ЗДАНИЙ И СООРУЖЕНИЙ ПРИ ВЫПОЛНЕНИИ ПРОЕКТНЫХ И СТРОИТЕЛЬНЫХ РАБО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НОРМОКОНТРОЛЯ ПРОЕКТНОЙ И РАБОЧЕЙ ДОКУМЕНТАЦИИ ДЛЯ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НЖЕНЕРНО-ГЕОФИЗИЧЕСКИХ ИЗЫСК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И КАПИТАЛЬНОМУ РЕМОНТУ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ТРОИТЕЛЬНОГО КОНТРОЛЯ ЗАКАЗЧИКА (ТЕХНИЧЕСКОГО НАДЗОРА) В ДОРОЖНОЙ ОТРАС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ТРОИТЕЛЬНОЙ ПЛОЩАДКИ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ПРОИЗВОДСТВА И ОРГАНИЗАЦИЯ СТРОИТЕЛЬСТВА МОСТОВЫХ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ВЕДЕНИЯ ИСПОЛНИТЕЛЬНОЙ И ТЕХНОЛОГИЧЕСКОЙ ДОКУМЕНТАЦИИ В СТРОИ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ОСОБЕННОСТИ ПРОЕКТИРОВАНИЯ И МОНТАЖА СИСТЕМ КОНДИЦИОНИРОВАНИЯ И ХОЛОДИЛЬНЫХ СИСТЕМ ПРЯМОГО И КОСВЕННОГО ОХЛАЖДЕНИЯ НА ОСНОВЕ ПАРОКОМПРЕССИОННЫХ ФРЕОНОВЫХ И АБСОРБЦИОННЫХ БРОМИСТОЛИТИЕВЫХ ХОЛОДИЛЬНЫХ МАШ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ИНЖЕНЕРНЫХ ИЗЫСКАНИЙ ДЛЯ СТРОИТЕЛЬСТВА И ПРОЕКТИРОВАНИЯ В РАЙОНАХ МНОГОЛЕТНЕМЕРЗЛЫХ ГРУН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И СТРОИТЕЛЬСТВО ДОРОЖНЫХ ОДЕЖД С АСФАЛЬТОБЕТОННЫМ ПОКРЫТИ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СИСТЕМ МЕДИЦИНСКОГО ГАЗ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О АСФАЛЬТОБЕТОННЫХ СМЕС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РАБ СТРОИТЕЛЬН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ТАВРАЦИЯ, ВОССОЗДАНИЕ И КОНСЕРВАЦИЯ ОБЪЕКТОВ КУЛЬТУРНОГО НАСЛЕДИЯ (ОК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ТНОЕ НОРМИРОВАНИЕ И ЦЕНООБРАЗОВАНИЕ В СТРОИ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ТРОИТЕЛЬНЫЕ МАТЕРИАЛЫ: СРАВНИТЕЛЬНЫЕ ХАРАКТЕРИСТИКИ, ПРАКТИКА ПРИМЕ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ПРОЕКТИРОВАНИЯ, СТРОИТЕЛЬСТВА И ЭКСПЛУАТАЦИИ МОСТОВЫХ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ПРОИЗВОДСТВА И ПРИМЕНЕНИЯ БЕТОНОВ. КОНТРОЛЬ КАЧ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НЫЙ КОНТРОЛЬ ПРИ ОСУЩЕСТВЛЕНИИ СТРОИТЕЛЬСТВА, РЕКОНСТРУКЦИИ И КАПИТАЛЬНОГО РЕМОНТА ОБЪЕКТОВ КАПИТАЛЬНОГО СТРОИТЕЛЬСТВА И ИСПОЛНЕНИЕ ОБЯЗАННОСТЕЙ ЗАКАЗЧИКОМ-ЗАСТРОЙЩИК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СТВО (РЕКОНСТРУКЦИЯ) ОБЪЕКТОВ СИСТЕМЫ ГАЗ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ЕЛЬНЫЕ ПЕРЕСЕЧЕНИЯ НА ТРАНСПОРТНЫХ МАГИСТРАЛ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И И ЗАДАЧИ ПОДГОТОВКИ ИСХОДНЫХ ДАННЫХ ДЛЯ ПРОЕКТИРОВАНИЯ ОБЪЕКТОВ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СМЕТНОЕ НОРМИРОВАНИЕ ПРИ СТРОИТЕЛЬСТВЕ И ЭКСПЛУАТАЦИИ АВТОМОБИЛЬНЫХ ДОРО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СТРОИТЕЛЬСТВА И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ОЭФФЕКТИВНЫЕ ТЕХНОЛОГИИ ОТОПЛЕНИЯ, ВЕНТИЛЯЦИИ И КОНДИЦИОНИРОВАНИЯ ВОЗДУХА ПРОМЫШЛЕННЫХ И ГРАЖДАНСКИХ ЗДАНИЙ. ПРАКТИЧЕСКИЕ АСПЕКТЫ ПРОЕКТИРОВАНИЯ И ЭКСПЛУАТ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УПРАВЛЕНИЕ ДОГОВОРНОЙ ДЕЯТЕЛЬНОСТЬЮ В СТРОИТЕЛЬСТВЕ: ПРАКТИЧЕСКИЕ СОВЕ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мышленность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EA-АНАЛИЗ В УПРАВЛЕНИИ КАЧЕСТВ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ЕНИЕ НАКЛОННО-НАПРАВЛЕННЫХ НЕФТЕ-ГАЗОВЫХ СКВАЖ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ЕНИЕ СКВАЖИН В СЛОЖНЫХ УСЛОВИЯХ. СОВРЕМЕННЫЕ МЕТОДЫ И ТЕХНОЛОГ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МЕНТАЛЬНОЕ ХОЗЯЙСТВО ПРЕДПРИЯТИЯ: ОРГАНИЗАЦИЯ ХРАНЕНИЯ, ЭКСПЛУАТАЦИИ, РЕМОНТА, ВОССТАНОВЛЕНИЯ И УТИЛИЗАЦИИ ТЕХНОЛОГИЧЕСКОЙ ОСНАСТ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АНИЯ МАШИН, ПРИБОРОВ И ДРУГИХ ТЕХНИЧЕСКИХ ИЗДЕЛИЙ НА НАДЕЖНОСТЬ И СТОЙКОСТЬ К ВОЗДЕЙСТВИЮ ВНЕШНИХ ФАКТОРОВ. МЕТРОЛОГИЯ И СТАНДАРТИЗАЦИЯ В ИСПЫТАНИЯХ ТЕХНИЧЕСК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АЛОГИЗАЦИЯ. ЭЛЕКТРОННЫЙ ДОКУМЕНТООБОРОТ ТЕХНИЧЕСК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АЯ СИСТЕМА ТЕХНИЧЕСКОГО РЕГУЛИРОВАНИЯ В СТРАНАХ ТАМОЖЕННОГО СОЮЗА. ТРЕБОВАНИЯ К ПРОЦЕССАМ СВАРКИ. ТЕХНИЧЕСКИЕ РЕГЛАМЕНТЫ И СТАНДА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РАСЧЕТА И КОНСТРУИРОВАНИЯ ПРОЦЕССОВ И АППАРАТОВ ХИМИЧЕСКИХ И НЕФТЕХИМИЧЕСКИХ ПРОИЗВОД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И УПРАВЛЕНИЕ НИОК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 ПРОИЗВОДСТВЕННЫХ МОЩНОСТЕЙ И ЗАГРУЗКИ ОБОРУДОВАНИЯ. 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Р РЕЖУЩИХ ИНСТРУМЕН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РКА И РОДСТВЕННЫЕ ПРОЦЕССЫ. СОВРЕМЕННОЕ СОСТОЯНИЕ И ПЕРСПЕКТИВЫ РАЗВИ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МЕНЕДЖМЕНТА «БЕРЕЖЛИВОЕ ПРОИЗВОДСТВО»: ОТ ПРИНЦИПА ДО ВНЕДР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ОЕ ТЕПЛОМЕХАНИЧЕСКОЕ И ГАЗОВОЕ ОБОРУДОВАНИЕ: ПРОБЛЕМЫ ЭКСПЛУАТАЦИИ, ЭКОНОМИЧНОСТИ И ПРОТИВОАВАРИЙНОЙ УСТОЙЧИВ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И РЕМОНТ МЕХАНИЧЕСКОГО ОБОРУДОВАНИЯ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ОПРОВОДЫ ИЗ ПОЛИМЕРНЫХ МАТЕРИАЛОВ. СОВРЕМЕННЫЕ ТЕХНОЛОГИИ И ПРАКТИЧЕСКИЕ ВОПРОСЫ СВАР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ТЕХНИЧЕСКОЕ ОБСЛУЖИВАНИЕ НАСОСОВ И КОМПРЕСС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ТЕХНИЧЕСКОЕ ОБСЛУЖИВАНИЕ ПОДЪЕМНО-ТРАНСПОРТНОГО ОБОРУД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сихолог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УПРАВЛЕНИЯ ДЛЯ РУКОВОДИТЕЛЕЙ-ПРОИЗВОДСТВЕННИ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бота служб и отделов предприят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ИНЖЕНЕР ПРЕДПРИЯТИЯ: ЛИЧНАЯ ЭФФЕКТИВНОСТЬ И ЭФФЕКТИВНОЕ УПРАВЛЕНИЕ СЛУЖБ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ЕКТОР ПО ОБЩИМ ВОПРОС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ЕР ПРОИЗВОДСТВЕННОГО УЧАСТКА: УПРАВЛЕНИЕ, ЭКОНОМИКА, ОРГАНИЗАЦИЯ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ТИМИЗАЦИЯ СБЫТА НА ПРОМЫШЛЕННОМ РЫНКЕ: ОРГАНИЗАЦИЯ РАБОТЫ ОТДЕЛА И ТЕХНОЛОГИИ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ЗОБРЕТАТЕЛЬСКОЙ И РАЦИОНАЛИЗАТОРСКОЙ РАБОТЫ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АДМИНИСТРАТИВНО-ХОЗЯЙСТВЕННОГО ОТДЕЛ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ЭФФЕКТИВНОЙ РАБОТЫ СЛУЖБЫ ГЛАВНОГО ЭНЕРГЕ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ГЛАВНОГО КОНСТРУКТОРА: УПРАВЛЕНИЕ, ЭКОНОМИКА, КОНСТРУКТОРСКАЯ ПОДГОТОВКА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ГЛАВНОГО МЕХАНИКА: УПРАВЛЕНИЕ, ЭКОНОМИКА, ОСНОВНЫЕ НАПРАВЛЕН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ГЛАВНОГО ТЕХНОЛОГА: УПРАВЛЕНИЕ, ЭКОНОМИКА, ТЕХНОЛОГИЧЕСКАЯ ПОДГОТОВКА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ОРГАНИЗАЦИИ ТЕНДЕРНЫХ ПРОЦЕДУР: управление, организация работы и содержа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СБЫТА: УПРАВЛЕНИЕ, ЭКОНОМИКА, НОВЫЕ ТЕХНОЛОГИИ СБЫ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СНАБЖЕНИЯ: УПРАВЛЕНИЕ, ЭКОНОМИКА, ОРГАНИЗАЦИЯ 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ТЕХНИЧЕСКОГО КОНТРОЛЯ: УПРАВЛЕНИЕ, ЭКОНОМИКА, ОСНОВНЫЕ НАПРАВЛЕНИЯ РАБОТЫ В РАМКАХ СМК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О-ДИСПЕТЧЕРСКИЙ ОТДЕЛ: УПРАВЛЕНИЕ, ЭКОНОМИКА, ОСНОВНЫЕ НАПРАВЛЕН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Й ОТДЕЛ: УПРАВЛЕНИЕ, ЭКОНОМИКА, ТРАНСПОРТНОЕ ОБЕСПЕЧЕНИЕ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СЛУЖБОЙ ГЛАВНОГО ИНЖЕН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УПРАВЛЕНИЕ СТРУКТУРНЫМ ПОДРАЗДЕЛЕНИЕМ И ЕГО СОВЕРШЕНСТВ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УПРАВЛЕНИЕ ЦЕХОМ (ПРОИЗВОДСТВЕННЫМ УЧАСТКОМ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клама. PR - технологии. Пресс-служба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С-СЛУЖБА ПРЕДПРИЯТИЯ (ОРГАНИЗАЦИИ): ЭФФЕКТИВНОСТЬ ЕЕ ВОЗДЕЙСТВИЯ НА АУДИТОРИЮ И ПОЛЕЗНОСТЬ ДЛЯ СВОЕЙ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РМЕННЫЙ (КОРПОРАТИВНЫЙ) СТИЛЬ: МЕТОДОЛОГИЯ ВОПЛОЩЕНИЯ И КРЕАТИВНАЯ ПРАК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вязь. Телекоммуникации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ОКОННО-ОПТИЧЕСКИЕ ЛИНИИ СВЯЗИ: СТРОИТЕЛЬСТВО И ТЕХНИЧЕСКАЯ ЭКСПЛУАТАЦ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ПРОЕКТИРОВАНИЯ ВОЛОКОННО-ОПТИЧЕСКИХ ЛИНИЙ И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ПРОЕКТИРОВАНИЯ, СТРОИТЕЛЬСТВА И СДАЧИ В ЭКСПЛУАТАЦИЮ СЕТЕЙ И СООРУЖЕНИЙ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, МОНТАЖ, ЭКСПЛУАТАЦИЯ СТРУКТУРИРОВАННЫХ КАБЕЛЬНЫХ СИСТ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ЗЬ И ТЕЛЕКОММУНИКАЦИИ: БУХГАЛТЕРСКИЙ УЧЕТ И НАЛОГООБЛОЖ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Ы ОБЕСПЕЧЕНИЯ КАЧЕСТВА ПРОЕКТИРОВАНИЯ, СТРОИТЕЛЬСТВА И РЕМОНТА ЛИНИЙ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СНАБЖЕНИЕ ИНФОТЕЛЕКОММУНИКАЦИОННЫХ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защита населен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ТИЗМ. МЕДИКО-ПСИХОЛОГО-ПЕДАГОГИЧЕСКИЕ АСПЕ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ТЕЛЬНОСТЬ КОРРЕКЦИОННЫХ ОБРАЗОВАТЕЛЬНЫХ УЧРЕЖДЕНИЙ НА СОВРЕМЕННОМ ЭТАПЕ. АКТУАЛЬНЫЕ ВОПРОСЫ ОБУЧЕНИЯ ДЕТЕЙ С ОВ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ТЕЛЬНОСТЬ ОРГАНОВ ОПЕКИ И ПОПЕЧИТЕЛЬСТВА ПО ЗАЩИТЕ ПРАВ НЕСО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-ИНТЕРНАТЫ. СЕГОДНЯ И ЗАВТ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АЯ ПОЛИТИКА В УПРАВЛЕНИИ СОЦИОЗАЩИТНЫМ УЧРЕЖДЕНИ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СНАЯ РЕАБИЛИТАЦИЯ ИНВАЛИДОВ ТРУДОСПОСОБНОГО ВОЗРАС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КА И ПОПЕЧИТЕЛЬСТВО СОВЕРШЕННОЛЕТНИХ НЕДЕЕСПОСОБНЫХ И НЕ ПОЛНОСТЬЮ ДЕЕСПОСОБНЫХ ГРАЖД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"УНИВЕРСИТЕТА ТРЕТЬЕГО ВОЗРАСТ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И ПРЕДОТВРАЩЕНИЕ ЖЕСТОКОГО ОБРАЩЕНИЯ С ДЕТЬМИ. ОКАЗАНИЕ МЕДИКО-ПСИХОЛОГО-ЮРИДИЧЕСКОЙ ПОМОЩИ ЖЕРТВЕ НАСИЛИЯ И ЕЕ СЕМЬ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ОТКАЗА ОТ РЕБЕНКА И СОХРАНЕНИЯ СЕМЬИ НЕСОВЕРШЕННОЛЕТНИХ  ДЕВУШЕК И ДЕВУШЕК, ПОПАВШИХ В ТРУДНУЮ ЖИЗНЕННУЮ СИТУАЦ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СОЦИАЛЬНОГО СИРОТСТВА И СЕМЕЙНОГО НЕБЛАГОПОЛУЧИЯ. СОВРЕМЕННЫЕ ФОРМЫ РАБОТЫ С КРИЗИСНОЙ СЕМЬ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ДРОМ ПРОФЕССИОНАЛЬНОГО ВЫГОРАНИЯ СПЕЦИАЛИСТОВ ПОМОГАЮЩИХ ПРОФЕССИЙ. АВТОРСКАЯ ПРОГРАММА АЛЕКСАНДРА КОЛЕСИ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АЯ СИСТЕМА СОЦИАЛЬНОГО ОБСЛУЖИВАНИЯ СЕМЕЙ, ИМЕЮЩИХ ДЕТЕЙ-ИНВАЛИ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ОДЕЛИ УПРАВЛЕНИЯ В СОЦИАЛЬНОЙ СФЕР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ОДЕЛИ УПРАВЛЕНИЯ В СОЦИАЛЬНОЙ СФЕРЕЭФФЕКТИВНЫЕ МОДЕЛИ УПРАВЛЕНИЯ СОЦИОЗАЩИТНЫХ УЧРЕЖДЕНИ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ОЦИАЛЬНЫЕ ТЕХНОЛОГИИ РАБОТЫ С ДЕТЬМИ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ОЦИАЛЬНЫЕ ТЕХНОЛОГИИ РАБОТЫ С ДЕТЬМИ-СИРОТАМИ И ДЕТЬМИ, ОСТАВШИМИСЯ БЕЗ ПОПЕЧЕНИЯ РОДИТЕЛЕЙ. СИСТЕМА РАБОТЫ С ПРИЕМНЫМИ РОДИТЕЛ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И ОРГАНИЗАЦИЯ СОЦИАЛЬНОГО ОБСЛУЖИВАНИЯ ПОЖИЛЫХ ЛЮДЕЙ И ИНВАЛИДОВ В УСЛОВИЯХ КЦСО И ДРУГИХ СОЦИОЗАЩИТНЫХ УЧРЕЖДЕ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ДОСТУПНОЙ СРЕДЫ ЖИЗНЕДЕЯТЕЛЬНОСТИ ИНВАЛИДОВ. ТРЕБОВАНИЯ. УСЛОВИЯ ФОРМ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МОЩЬ ЛИЦАМ БЕЗ ОПРЕДЕЛЕННОГО МЕСТА Ж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ОРЧЕСКАЯ РЕАБИЛИТАЦИЯ ЛЮДЕЙ С ОГРАНИЧЕННЫМИ ВОЗМОЖНОСТЯМИ. ТЕАТР. МУЗЕЙ. КИН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7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ндартизац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ОННАЯ ПРОДУКЦИЯ - СОВРЕМЕННОЕ СОСТОЯНИЕ СТАНДАРТИЗАЦИИ И НОРМО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ЯДОК ОРГАНИЗАЦИИ И ПРОВЕДЕНИЯ НОРМОКОНТРОЛЯ ТЕХНИЧЕСКОЙ И НОРМАТИВН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ДАРТЫ ПРЕДПРИЯТИЯ -- ОСНОВНОЙ ИНСТРУМЕНТ ТЕХНИЧЕСКОГО РЕГУЛ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УСПЕШНОЙ ЗУБОТЕХНИЧЕСКОЙ ЛАБОРА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анспорт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ДЕЯТЕЛЬНОСТИ ФИРМ ПО ПРОДАЖЕ АВТОМОБИЛЕЙ И ОКАЗАНИЮ СЕРВИСНЫХ УСЛУГ АВТОВЛАДЕЛЬЦАМ. ПРАВОПРИМЕНИТЕЛЬНАЯ ПРАК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ОПАСНОСТЬ ТРАНСПОРТИРОВАНИЯ ОПАСНЫХ ВЕЩЕСТВ ЖЕЛЕЗНОДОРОЖНЫМ ТРАНСПОРТОМ, ВКЛЮЧАЯ ИХ ПОГРУЗКУ И ВЫГРУЗК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ЕРНИЗАЦИЯ ПРЕДПРИЯТИЯ ПО ТЕХОБСЛУЖИВАНИЮ И РЕМОНТУ АВТОТРАН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КОНСТРУКЦИИ И ТЕХНОЛОГИЧЕСКИХ ПРОЦЕССОВ РЕМОНТА ТЕЛЕЖЕК, КОЛЕСНЫХ ПАР, БУКСОВЫХ УЗЛОВ И АВТОСЦЕПНОГО ОБОРУДОВАНИЯ ГРУЗОВЫХ ВАГОНОВ НОВО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РШЕНСТВОВАНИЕ ТЕХНОЛОГИЧЕСКИХ ПРОЦЕССОВ РЕМОНТА ВАГОНОВ. ВНЕДРЕНИЕ СОВРЕМЕННЫХ СИСТЕМ КОНТРОЛЯ КАЧЕСТВА РЕМО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ОЕ АВТОТРАНСПОРТНОЕ ПРЕДПРИЯТИЕ: УПРАВЛЕНИЕ, ЭКОНОМИКА, ОРГАНИЗАЦ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00,00</w:t>
            </w:r>
          </w:p>
        </w:tc>
      </w:tr>
      <w:tr w:rsidR="00E60061" w:rsidTr="00E60061">
        <w:trPr>
          <w:trHeight w:val="16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КОНСТРУКЦИИ И ТЕХНОЛОГИИ СТРОИТЕЛЬСТВА И РЕМОНТА ТРАМВАЙНЫХ ПУ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краткосрочном повышении квалификации государственного образца (72 часа)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1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краткосрочном повышении квалификации государственного образца (72 часа)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ОЕ ОБЕСПЕЧЕНИЕ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персоналом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-ДИРЕКТО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ТРЕБОВАНИЯ К ПОВЫШЕНИЮ КВАЛИФИКАЦИИ, ПРОФЕССИОНАЛЬНОМУ ОБРАЗОВАНИЮ РАБОТНИКОВ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ЕСТАЦИЯ ПЕРСОНАЛА КАК ДОПОЛНИТЕЛЬНЫЙ РЕЗЕРВ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ЦИПЛИНА ТРУДА И ОСНОВЫ ТРУДОВ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АЦИЯ КОМПАНИИ: ОТ ПРОЕКТИРОВАНИЯ ДО РАЗРАБОТКИ ДОКУМЕНТА (авторская методика Бутова Н.Н. «Четыре «А»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ИРОВАНИЕ СПЕЦИАЛЬНОЙ ОЦЕНКИ ТРУДА НА ПРОМЫШЛЕННЫХ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ЫЕ ИНСТРУМЕНТЫ РАБОТЫ КАЖДОГО РУКОВОДИТЕЛЯ. ПРАКТИКУ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УССТВО НЕСТАНДРАТНЫХ РЕШ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ОЕ ДЕЛОПРОИЗВОДСТВО И ОСОБЕННОСТИ КАДРОВОГО АДМИНИСТРИРОВАНИЯ НА ПРОМЫШЛЕННЫХ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ЫЙ АУДИТ СВОИМИ СИЛ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ЫЙ РЕЗЕРВ ПРЕДПРИЯТИЯ: ПРАКТИКА ФОРМИРОВАНИЯ И РАЗВИ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 ВЫРАСТИТЬ СВОЕГО МАС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 ИЗВЛЕКАТЬ НАИБОЛЬШУЮ ВЫГОДУ ИЗ ПЕРЕГОВ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 РАЗРАБОТАТЬ ЭФФЕКТИВНУЮ МОТИВАЦИЮ ПЕРСОН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НДООБРАЗОВАНИЕ – ИНСТРУМЕНТ УПРАВЛЕНИЯ ПЕРСОНАЛ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ФИДЕНЦИАЛЬНОСТЬ ДЕЛОПРОИЗВОДСТВ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ФЛИКТНЫЕ СИТУАЦИИ В КОЛЛЕКТИВЕ. ТЕХНОЛОГИИ РАЗРЕШ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ЯЛЬНОСТЬ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СТ УЧЕБНО-КОНСУЛЬТАЦИОННОГО ЦЕНТР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ТИВАЦИОННЫЙ МЕНЕДЖМЕНТ – ТРЕНИНГ ДЛЯ РУКОВ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ИРОВАНИЕ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ТА ТРУДА. СИСТЕМА ГРЕЙД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ОХРАНЫ ЗДОРОВЬЯ ПЕРСОНАЛА ПРОМЫШЛЕННОГО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УЧЕБНО-КОНСУЛЬТАЦИОННОГО ЦЕНТР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ОПТИМИЗАЦИИ ЧИСЛЕННОСТИ ПЕРСОНАЛА НА ПРОМЫШЛЕННЫХ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ПОИСКА И ПОДБОРА ПЕРСОНАЛА НА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ОРМЛЕНИЕ ПРИЕМА НА РАБОТУ ГРАЖДАН СН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К ПРОВЕРКЕ КАДРОВОЙ ДОКУМЕНТАЦИИ ПРЕДПРИЯТИЯ НАДЗИРАЮЩИМИ ОРГАНИЗАЦ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РОЕНИЕ ЭФФЕКТИВНОЙ СИСТЕМЫ ОБУЧЕНИЯ И РАЗВИТИЯ ПЕРСОНАЛ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СОВЕРШЕНСТВОВАНИЯ МОТИВАЦИИ ПЕРСОН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АСПЕКТЫ ДЕЯТЕЛЬНОСТИ ОТДЕЛОВ СОЦИАЛЬНОГО РАЗВИТИЯ НА ПРЕДПРИЯТИЯХ. ОПЫТ САНКТ-ПЕТЕРБУР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 РЯДОВОГО МОШЕННИЧЕСТВА И МАССОВЫХ ХИЩЕНИЙ НА ПРЕДПРИЯТИИ. СЕМИНАР-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ВОЕННО-УЧЕТНЫХ ПОДРАЗДЕЛЕНИЙ (РАБОТНИКОВ) ОРГАНИЗАЦИЙ ПО ВОИНСКОМУ УЧЕТУ И БРОНИРОВАНИЮ ГРАЖДАН, ПРЕБЫВАЮЩИХ В ЗАПАС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И ВНЕДРЕНИЕ СИСТЕМЫ НАСТАВНИЧЕСТВ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ЛИДЕРСКОГО ПОТЕНЦИ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НАВЫКОВ РУК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УЧЕБНОГО ЦЕНТ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РШЕНСТВОВАНИЕ НАВЫКОВ ЭФФЕКТИВНОГО 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Я УПРАВЛЕНИЯ ПЕРСОНАЛОМ ОРГАНИЗАЦИИ. ПРАКТИКУМ ДЛЯ РУКОВ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 ДЛЯ БИЗНЕС-ТРЕНЕРОВ: МЕТОДИЧЕСКИЕ И ПРАКТИЧЕСКИЕ ОСНОВЫ ПРОВЕДЕНИЯ ТРЕНИНГОВЫХ И ОБУЧАЮЩИХ БИЗНЕС-ГРУ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ОЕ ЗАКОНОДАТЕЛЬСТВО: ПОСЛЕДНИЕ ИЗМЕНЕНИЯ, ПРАКТ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ЫЕ КОНФЛИКТЫ: ПУТИ ПРЕДОТВРАЩЕНИЯ И ПРАВОВЫЕ СПОСОБЫ РЕШ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ЫЕ ОТНОШЕНИЯ С МИГРАН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ЕРСОНАЛОМ (HR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ЧЕСКИЙ ФАКТОР НА ПРЕДПРИЯТИИ. СЕМИНАР – 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HR-РЕСУР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ННОЕ (ДИСТАНЦИОННОЕ) ОБУЧЕНИЕ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E60061" w:rsidTr="00E60061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МОЦИОНАЛЬНЫЙ ИНТЕЛЛЕКТ И ЭМОЦИОНАЛЬНАЯ КОМПЕТЕНТНОСТЬ В УПРАВЛЕНИИ: ПРАКТИКИ УПРАВЛЕНИЯ. Семинар-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т драгоценных металлов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Т ДРАГОЦЕННЫХ МЕТАЛЛОВ И ДРАГОЦЕННЫХ КАМНЕЙ НА СОВРЕМЕН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Т ДРАГОЦЕННЫХ МЕТАЛЛОВ И ДРАГОЦЕННЫХ КАМНЕЙ НА ЮВЕЛИР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ономика и финансы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 БЮДЖЕТИРОВАНИЯ ОРИЕНТИРОВАННОГО НА РЕЗУЛЬТАТ (БОР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И ХЕДЖИРОВАНИЕ РИСКОВ ПРИ УПРАВЛЕНИИ ПРОЕКТАМИ (ИННОВАЦИЯМ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ИРОВАНИЕ - ПЕРЕДОВАЯ МЕТОДИКА ТЕКУЩЕГО ПЛАНИРОВАНИЯ НА ПРЕДПРИЯТИИ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ИРОВАНИЕ, КАК ИНСТРУМЕНТ ОБЕСПЕЧЕНИЯ ФИНАНСОВОЙ БЕЗОПАС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ОЕ ПЛАНИРОВАНИЕ И АКТУАЛЬНЫЕ МЕТОДЫ АНАЛИЗА ИСПОЛНЕНИЯ БЮДЖЕТОВ КОМПАНИИ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ИФИРМЕННЫЕ СИСТЕМЫ ОРГАНИЗАЦИИ ОПЛАТЫ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ГНОСТИКА ФИНАНСОВОГО СОСТОЯНИЯ ПРЕДПРИЯТИЯ. МЕТОДЫ АНАЛИЗА И ПРАКТИКА РЕ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АЦИЯ МЕТОДОВ ФИНАНСОВОГО АНАЛИЗА В МСФ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СНОЕ БЮДЖЕТИРОВАНИЕ - ОТ БЮДЖЕТА ПРОДАЖ ДО ПЛАНОВОГО БАЛАН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ЛИНГ - МЕТОДЫ И ПРАКТИКА ПРИМЕНЕНИЯ (ЗАРУБЕЖНЫЙ ОПЫТ). АВТОРСКИЙ СЕМИНАР С.В. ДЫБА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ДУНАРОДНЫЕ СТАНДАРТЫ ФИНАНСОВОЙ ОТЧЁТНОСТИ (МСФО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ОЕ В СИСТЕМЕ ВАЛЮТНОГО РЕГУЛИРОВАНИЯ В Р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ЫЕ И ПРАВОВЫЕ ВОПРОСЫ РАБОТЫ С ДЕБИТОРСКОЙ ЗАДОЛЖЕННОСТЬЮ В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ФУНКЦИИ КАЗНАЧЕЙСТВ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ОВРЕМЕННОГО ТЕКУЩЕГО ПЛАНИРОВАНИЯ ПРИ ПОМОЩИ ФОРМИРОВАНИЯ КОМПЛЕКСА ВЗАИМОЗАВИСИМЫХ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УПРАВЛЕНИЯ ФИНАНСОВЫМИ ПОТОКАМ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ФИНАНСОВОЙ РАБОТЫ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ЭФФЕКТИВНОСТИ И ФИНАНСОВОГО РИСКА ХОЗЯЙСТВЕННОГО ДОГОВ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ЭФФЕКТИВНОСТИ ТРУДА РАБО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И АНАЛИЗ ФИНАНСОВО-ХОЗЯЙСТВЕННОЙ ДЕЯТЕЛЬ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ВЕДЕНИЯ УПРАВЛЕНЧЕСКОГО УЧЕТА НА ПРЕДПРИЯТИИ (В ОРГАНИЗАЦИИ) (ПРИНЦИПИАЛЬНЫЕ ОШИБКИ ПРИ ВНЕДРЕНИИ УПРАВЛЕНЧЕСКОГО УЧЕТ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АСПЕКТЫ ФОРМИРОВАНИЯ СТРАТЕГИИ ХОЗЯЙСТВЕННОГО СУБЪЕК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РЕКОМЕНДАЦИИ ПО ВНЕДРЕНИЮ И ОРГАНИЗАЦИИ БЮДЖЕТИРОВАНИЯ НА ПРЕДПРИЯТИИ (В 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ТИЕ ЭФФЕКТИВНЫХ ИНВЕСТИЦИОННЫХ РЕШЕНИЙ. ИНВЕСТИЦИОННЫЙ ПРОЕК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РШЕНСТВОВАНИЕ ДЕЯТЕЛЬНОСТИ ПЛАНОВО-ЭКОНОМИЧЕСКОЙ И ФИНАНСОВОЙ СЛУЖБЫ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И СРЕДСТВА БИЗНЕС-ПЛАНИРОВАНИЯ С ЦЕЛЬЮ ПОВЫШЕНИЯ ЭФФЕКТИВНОСТИ РАБОТЫ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ОПРЕДЕЛЕНИЯ ЦЕН НА ПРОДУКЦИЮ, РАБОТЫ И УСЛУГИ, ПРИМЕНЯЕМЫЕ ДЛЯ ПЛАНИРОВАНИЯ ФИНАНСОВО-ХОЗЯЙСТВЕН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РОБЛЕМЫ УПРАВЛЕНИЯ РИСКАМИ НА ПРЕДПРИЯТИИ. РИСК-АППЕТИТ. РИСК ПОТЕРИ ЛИКВИДНОСТИ. КАССОВЫЕ РАЗРЫВЫ. ГЕОПОЛИТИЧЕСКИЙ РИС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ЕЕ ФИНАНСОВОЕ ПЛАНИРОВАНИЕ НА ПРЕДПРИЯТИИ: ФОРМИРОВАНИЕ ГЛАВНОГО, ОПЕРАТИВНОГО И ФИНАНСОВ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РОЕК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АНАЛИЗ РОССИЙСКОЙ И МЕЖДУНАРОДНОЙ БУХГАЛТЕРСКОЙ ОТЧЕТ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АЯ ОЦЕНКА ЭФФЕКТИВНОСТИ ПРОЕКТА. ПРИНЦИПЫ ОБОСНОВАНИЯ ИНВЕСТИЦИОННЫХ ПРО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- КОМПЛЕКСНАЯ ОЦЕНКА ЭФФЕКТИВНОСТИ ХОЗЯЙСТВЕННОЙ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В СИСТЕМЕ УПРАВЛЕНИЯ ХОЗЯЙСТВОМ ПРЕДПРИЯТИЯ (современные методы, конкретные пример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КАК ИНТЕРПРЕТАЦИЯ ФИНАНСОВОЙ ОТЧЕТ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ФИНАНСОВО-ХОЗЯЙСТВЕННОЙ ДЕЯТЕЛЬ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ОЕ СОПРОВОЖДЕНИЕ ДОГОВОРНОЙ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5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нергетика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СТИРОВАНИЕ В ЭНЕРГОСБЕРЕЖ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СНОЕ ПРОЕКТИРОВАНИЕ СИСТЕМ ТЕПЛОСНАБЖЕНИЯ (ПРОЕКТИРОВАНИЕ ТЕПЛОВЫХ СЕТЕЙ, ЦЕНТРАЛЬНЫХ ТЕПЛОВЫХ ПУНКТОВ И ИНДИВИДУАЛЬНЫХ ТЕПЛОВЫХ ПУНКТОВ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ТИВНО-ТЕХНИЧЕСКАЯ ДОКУМЕНТАЦИЯ В СФЕРЕ ГАЗОРАСПРЕДЕЛЕНИЯ И ГАЗОПОТРЕБЛЕНИЯ. КОММЕНТАРИИ И ПРАКТИКА ПРИМЕ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ИРОВАНИЕ ПОТРЕБЛЕНИЯ ЭНЕРГЕТИЧЕСКИХ РЕСУР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РИБОРНОГО УЧЕТА ТЕПЛА НА ПРЕДПРИЯТИИ. ЗАКОНОДАТЕЛЬНАЯ И НОРМАТИВ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В ОРГАНИЗАЦИИ УЧЕТА ТЕПЛОВОЙ ЭНЕРГИИ И ТЕПЛОНОС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ХРАНА ТРУДА ПРИ ЭКСПЛУАТАЦИИ ЭЛЕКТРОУСТАНОВОК И СЕТЕЙ (НОВОЕ ЗАКОНОДАТЕЛЬСТВО И НАДЗОРНАЯ ПРАКТИ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ЭНЕРГОЭФФЕКТИВНОСТИ И НАДЕЖНОСТИ ТЕПЛОВЫХ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ЭЛЕКТРОХОЗЯЙСТВА ПРОМЫШЛЕННОГО ПРЕДПРИЯТИЯ К ПРОВЕРКЕ ГОСЭНЕРГОНАДЗОРОМ (РОСТЕХНАДЗОРОМ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ЖЕНИЕ И ПЕРСПЕКТИВЫ ЭЛЕКТРОСЕТЕВЫХ КОМП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ЖЕНИЕ И РЕГУЛИРОВАНИЕ ДЕЯТЕЛЬНОСТИ ЭЛЕКТРОСЕТЕВЫХ КОМПАНИ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ДЕЯТЕЛЬНОСТИ СЛУЖБЫ ГЛАВНОГО ЭНЕРГЕТИК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И СТРОИТЕЛЬСТВО КОТЕЛЬНЫХ. ДОПУСК КОТЕЛЬНОЙ В ЭКСПЛУАТАЦ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ЭЛЕКТРОУСТАНОВОК ЗДАНИЙ: ЖИЛЫХ, ОБЩЕСТВЕННЫХ И ПРОМЫШЛЕННЫХ ОБЩЕГО НА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О-НАЛАДОЧНЫЕ РАБОТЫ НА ОБОРУДОВАНИИ ОТОПИТЕЛЬНЫХ И ОТОПИТЕЛЬНО-ПРОИЗВОДСТВЕННЫХ КОТЕЛЬНЫХ УСТАНОВ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ТИ ПОВЫШЕНИЯ ЭКСПЛУАТАЦИОННОГО РЕСУРСА И ЭКСПЛУАТАЦИОННОЙ НАДЕЖНОСТИ ТЕПЛОМЕХАНИЧЕСКОГО ОБОРУДОВАНИЯ ПРОМЫШЛЕННЫХ ПРЕДПРИЯТИЙ И ТЭ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Ы ОТОПЛЕНИЯ, ТЕПЛОСНАБЖЕНИЯ И ВОДОСНАБЖЕНИЯ ЖИЛЫХ И ОБЩЕСТВЕННЫХ ЗД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Й ПОДХОД К РЕШЕНИЮ АКТУАЛЬНЫХ ВОПРОСОВ ЭКСПЛУАТАЦИИ СИСТЕМ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БЕЗОПАСНОЕ ОБСЛУЖИВАНИЕ ЭЛЕКТРОУСТАНОВОК ПРОМЫШЛЕННЫХ ПРЕДПРИЯТИЙ - ПОТРЕБИТЕЛЕЙ ЭЛЕКТРИЧЕСКОЙ ЭНЕРГ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ОМЕНЕДЖМЕНТ. СИСТЕМА МЕНЕДЖМЕНТА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ОСБЕРЕЖЕНИЕ И ЭНЕРГОАУДИ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ОТРЕЙДИН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00,00</w:t>
            </w:r>
          </w:p>
        </w:tc>
      </w:tr>
      <w:tr w:rsidR="00E60061" w:rsidTr="00E60061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тикет. Деловое общение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ВОЙ ПРОТОКОЛ И ЭТИКЕТ ВО ВНЕШНИХ СВЯЗЯХ КОМПАНИИ И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ВЫЕ ВСТРЕЧИ И ПЕРЕГОВОРЫ. Очевидные и невероятные трудности - секреты дипломатии и успе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 СОЗДАТЬ КОРПОРАТИВНЫЕ СТАНДАРТЫ ПОВЕДЕНИЯ И КУЛЬТУРЫ В КОМПАНИИ. Международный опыт ВТО и практика делового этикета и протоко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РЕТЫ ПРОТОКОЛА КАК ГАРАНТ УСПЕШНОГО БИЗНЕСА. Как просто и достойно встретить, принять, проводить VIP-гостей. Организация встреч, переговоров и прием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00,00</w:t>
            </w:r>
          </w:p>
        </w:tc>
      </w:tr>
      <w:tr w:rsidR="00E60061" w:rsidTr="00E60061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Й СЛУЖЕБНЫЙ ЭТИКЕТ в структуре КОРПОРАТИВНОГО ИМИДЖА. Актуальные вопросы брендменеджмента. Нормативы и практика делового об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E60061" w:rsidTr="00E60061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1" w:rsidRDefault="00E60061" w:rsidP="00E600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061" w:rsidRDefault="00E60061" w:rsidP="00E600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</w:tbl>
    <w:p w:rsidR="00471735" w:rsidRPr="006068BD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471735" w:rsidRPr="006068BD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75068F" w:rsidRDefault="0075068F" w:rsidP="00E60061">
      <w:pPr>
        <w:spacing w:before="60" w:after="60"/>
        <w:rPr>
          <w:rFonts w:ascii="Arial" w:hAnsi="Arial" w:cs="Arial"/>
        </w:rPr>
      </w:pPr>
    </w:p>
    <w:p w:rsidR="0075068F" w:rsidRDefault="0075068F" w:rsidP="00E60061">
      <w:pPr>
        <w:spacing w:before="60" w:after="60"/>
        <w:rPr>
          <w:rFonts w:ascii="Arial" w:hAnsi="Arial" w:cs="Arial"/>
        </w:rPr>
      </w:pPr>
    </w:p>
    <w:p w:rsidR="004E542D" w:rsidRDefault="004E542D" w:rsidP="00E60061">
      <w:pPr>
        <w:spacing w:before="60" w:after="60"/>
        <w:rPr>
          <w:rFonts w:ascii="Arial" w:hAnsi="Arial" w:cs="Arial"/>
        </w:rPr>
      </w:pPr>
    </w:p>
    <w:p w:rsidR="00471735" w:rsidRDefault="00471735" w:rsidP="00E60061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С наилучшими пожеланиями,</w:t>
      </w:r>
    </w:p>
    <w:p w:rsidR="00471735" w:rsidRDefault="00E60061" w:rsidP="00E60061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Савоськина Алена</w:t>
      </w:r>
      <w:r w:rsidR="00471735">
        <w:rPr>
          <w:rFonts w:ascii="Arial" w:hAnsi="Arial" w:cs="Arial"/>
        </w:rPr>
        <w:t>,</w:t>
      </w:r>
    </w:p>
    <w:p w:rsidR="00471735" w:rsidRDefault="00E60061" w:rsidP="00E60061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руководитель отдела по работе с клиентами</w:t>
      </w:r>
    </w:p>
    <w:p w:rsidR="00471735" w:rsidRDefault="000F613D" w:rsidP="00E60061">
      <w:pPr>
        <w:spacing w:before="60" w:after="60"/>
        <w:rPr>
          <w:rFonts w:ascii="Arial" w:hAnsi="Arial" w:cs="Arial"/>
        </w:rPr>
      </w:pPr>
      <w:hyperlink r:id="rId7" w:history="1">
        <w:r w:rsidR="00471735" w:rsidRPr="00540713">
          <w:rPr>
            <w:rStyle w:val="a7"/>
            <w:rFonts w:ascii="Arial" w:hAnsi="Arial" w:cs="Arial"/>
          </w:rPr>
          <w:t>ИОЦ «Северная столица»</w:t>
        </w:r>
      </w:hyperlink>
    </w:p>
    <w:p w:rsidR="00471735" w:rsidRDefault="00471735" w:rsidP="00E60061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Телефон: 8 (812) 319-70-90</w:t>
      </w:r>
    </w:p>
    <w:p w:rsidR="00471735" w:rsidRPr="008167C3" w:rsidRDefault="00471735" w:rsidP="00E60061">
      <w:pPr>
        <w:spacing w:before="60" w:after="6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Эл. почта: </w:t>
      </w:r>
      <w:hyperlink r:id="rId8" w:history="1">
        <w:r w:rsidR="00E60061">
          <w:rPr>
            <w:rStyle w:val="a7"/>
            <w:rFonts w:ascii="Arial" w:hAnsi="Arial" w:cs="Arial"/>
            <w:lang w:val="en-US"/>
          </w:rPr>
          <w:t>info@iocenter.ru</w:t>
        </w:r>
      </w:hyperlink>
    </w:p>
    <w:p w:rsidR="00471735" w:rsidRPr="008167C3" w:rsidRDefault="00471735" w:rsidP="00E60061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D61A55" w:rsidRDefault="00D61A55" w:rsidP="00E60061">
      <w:pPr>
        <w:spacing w:before="60" w:after="60"/>
      </w:pPr>
    </w:p>
    <w:sectPr w:rsidR="00D61A55" w:rsidSect="00557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525" w:bottom="850" w:left="993" w:header="567" w:footer="6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61" w:rsidRDefault="00655E61" w:rsidP="008011AF">
      <w:pPr>
        <w:spacing w:after="0" w:line="240" w:lineRule="auto"/>
      </w:pPr>
      <w:r>
        <w:separator/>
      </w:r>
    </w:p>
  </w:endnote>
  <w:endnote w:type="continuationSeparator" w:id="0">
    <w:p w:rsidR="00655E61" w:rsidRDefault="00655E61" w:rsidP="0080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F" w:rsidRDefault="000F613D">
    <w:pPr>
      <w:pStyle w:val="a5"/>
    </w:pPr>
    <w:r>
      <w:rPr>
        <w:noProof/>
        <w:lang w:eastAsia="ru-RU"/>
      </w:rPr>
      <w:pict>
        <v:group id="Group 2" o:spid="_x0000_s4097" style="position:absolute;margin-left:52.45pt;margin-top:7pt;width:743.3pt;height:25.9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">
          <v:rect id="Rectangle 3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zar4A&#10;AADaAAAADwAAAGRycy9kb3ducmV2LnhtbESPzQrCMBCE74LvEFbwZlNFRKpRRBD0IPjTB1iatS02&#10;m9JEW316Iwgeh5n5hlmuO1OJJzWutKxgHMUgiDOrS84VpNfdaA7CeWSNlWVS8CIH61W/t8RE25bP&#10;9Lz4XAQIuwQVFN7XiZQuK8igi2xNHLybbQz6IJtc6gbbADeVnMTxTBosOSwUWNO2oOx+eRgF+7SV&#10;72u7O0yPXvLrXZ5mab5RajjoNgsQnjr/D//ae61gA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M2q+AAAA2gAAAA8AAAAAAAAAAAAAAAAAmAIAAGRycy9kb3ducmV2&#10;LnhtbFBLBQYAAAAABAAEAPUAAACDAwAAAAA=&#10;" fillcolor="#943634" stroked="f" strokecolor="#943634">
            <v:textbox>
              <w:txbxContent>
                <w:p w:rsidR="0029774F" w:rsidRPr="003A448D" w:rsidRDefault="0029774F" w:rsidP="0029774F">
                  <w:pPr>
                    <w:pStyle w:val="a5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336AA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ИОЦ «Север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ная столица»</w:t>
                  </w:r>
                  <w:r w:rsidR="009C7D2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www</w:t>
                  </w:r>
                  <w:r w:rsidR="003A448D" w:rsidRPr="003A44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.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iocenter</w:t>
                  </w:r>
                  <w:r w:rsidR="003A448D" w:rsidRPr="003A44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.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ru</w:t>
                  </w:r>
                </w:p>
              </w:txbxContent>
            </v:textbox>
          </v:rect>
          <v:rect id="Rectangle 4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<v:textbox>
              <w:txbxContent>
                <w:p w:rsidR="0029774F" w:rsidRPr="00336AA6" w:rsidRDefault="0029774F" w:rsidP="0029774F">
                  <w:pPr>
                    <w:pStyle w:val="a5"/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336AA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Страница </w:t>
                  </w:r>
                  <w:r w:rsidR="000F613D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336AA6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\* MERGEFORMAT </w:instrText>
                  </w:r>
                  <w:r w:rsidR="000F613D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A3C83" w:rsidRPr="009A3C83">
                    <w:rPr>
                      <w:rFonts w:ascii="Arial" w:hAnsi="Arial" w:cs="Arial"/>
                      <w:noProof/>
                      <w:color w:val="FFFFFF"/>
                      <w:sz w:val="20"/>
                      <w:szCs w:val="20"/>
                    </w:rPr>
                    <w:t>37</w:t>
                  </w:r>
                  <w:r w:rsidR="000F613D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rect>
          <v:rect id="Rectangle 5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61" w:rsidRDefault="00655E61" w:rsidP="008011AF">
      <w:pPr>
        <w:spacing w:after="0" w:line="240" w:lineRule="auto"/>
      </w:pPr>
      <w:r>
        <w:separator/>
      </w:r>
    </w:p>
  </w:footnote>
  <w:footnote w:type="continuationSeparator" w:id="0">
    <w:p w:rsidR="00655E61" w:rsidRDefault="00655E61" w:rsidP="0080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F" w:rsidRPr="00A062AD" w:rsidRDefault="00E60061" w:rsidP="00084D3B">
    <w:pPr>
      <w:pStyle w:val="a3"/>
      <w:tabs>
        <w:tab w:val="clear" w:pos="9355"/>
        <w:tab w:val="left" w:pos="3390"/>
        <w:tab w:val="right" w:pos="9923"/>
      </w:tabs>
      <w:ind w:left="2406" w:firstLine="2271"/>
      <w:jc w:val="right"/>
      <w:rPr>
        <w:rFonts w:ascii="Arial" w:hAnsi="Arial" w:cs="Arial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83820</wp:posOffset>
          </wp:positionV>
          <wp:extent cx="2305050" cy="647700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D3B">
      <w:rPr>
        <w:rFonts w:ascii="Arial" w:hAnsi="Arial" w:cs="Arial"/>
      </w:rPr>
      <w:t xml:space="preserve">    </w:t>
    </w:r>
    <w:r w:rsidR="0029774F" w:rsidRPr="00B74738">
      <w:rPr>
        <w:rFonts w:ascii="Arial" w:hAnsi="Arial" w:cs="Arial"/>
      </w:rPr>
      <w:t>Запись на семина</w:t>
    </w:r>
    <w:r w:rsidR="0029774F">
      <w:rPr>
        <w:rFonts w:ascii="Arial" w:hAnsi="Arial" w:cs="Arial"/>
      </w:rPr>
      <w:t>р: 8 (812) 380-68-12, 380-68-16</w:t>
    </w:r>
  </w:p>
  <w:p w:rsidR="0029774F" w:rsidRPr="00B74738" w:rsidRDefault="0029774F" w:rsidP="0029774F">
    <w:pPr>
      <w:pStyle w:val="a3"/>
      <w:tabs>
        <w:tab w:val="clear" w:pos="9355"/>
        <w:tab w:val="left" w:pos="3390"/>
        <w:tab w:val="right" w:pos="9923"/>
      </w:tabs>
      <w:ind w:left="2124" w:firstLine="2271"/>
      <w:jc w:val="right"/>
      <w:rPr>
        <w:rFonts w:ascii="Arial" w:hAnsi="Arial" w:cs="Arial"/>
      </w:rPr>
    </w:pPr>
    <w:r w:rsidRPr="00B74738">
      <w:rPr>
        <w:rFonts w:ascii="Arial" w:hAnsi="Arial" w:cs="Arial"/>
      </w:rPr>
      <w:t>Отдел по работе с клиентами: 8 (812) 319-70-9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1735"/>
    <w:rsid w:val="00043B7F"/>
    <w:rsid w:val="00084D3B"/>
    <w:rsid w:val="000F613D"/>
    <w:rsid w:val="0029774F"/>
    <w:rsid w:val="003A448D"/>
    <w:rsid w:val="00471735"/>
    <w:rsid w:val="004E542D"/>
    <w:rsid w:val="00557E63"/>
    <w:rsid w:val="00655E61"/>
    <w:rsid w:val="007455A3"/>
    <w:rsid w:val="0075068F"/>
    <w:rsid w:val="007939B0"/>
    <w:rsid w:val="008011AF"/>
    <w:rsid w:val="008E47BD"/>
    <w:rsid w:val="009A3C83"/>
    <w:rsid w:val="009C7D2E"/>
    <w:rsid w:val="00AA3437"/>
    <w:rsid w:val="00D61A55"/>
    <w:rsid w:val="00E60061"/>
    <w:rsid w:val="00F17DB5"/>
    <w:rsid w:val="00FE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47173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47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471735"/>
    <w:rPr>
      <w:rFonts w:ascii="Calibri" w:hAnsi="Calibri"/>
      <w:sz w:val="22"/>
      <w:szCs w:val="22"/>
      <w:lang w:val="ru-RU" w:eastAsia="en-US" w:bidi="ar-SA"/>
    </w:rPr>
  </w:style>
  <w:style w:type="character" w:styleId="a7">
    <w:name w:val="Hyperlink"/>
    <w:uiPriority w:val="99"/>
    <w:rsid w:val="00471735"/>
    <w:rPr>
      <w:rFonts w:cs="Times New Roman"/>
      <w:color w:val="0000FF"/>
      <w:u w:val="single"/>
    </w:rPr>
  </w:style>
  <w:style w:type="character" w:styleId="a8">
    <w:name w:val="FollowedHyperlink"/>
    <w:uiPriority w:val="99"/>
    <w:unhideWhenUsed/>
    <w:rsid w:val="00E60061"/>
    <w:rPr>
      <w:color w:val="954F72"/>
      <w:u w:val="single"/>
    </w:rPr>
  </w:style>
  <w:style w:type="paragraph" w:customStyle="1" w:styleId="xl63">
    <w:name w:val="xl63"/>
    <w:basedOn w:val="a"/>
    <w:rsid w:val="00E60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E60061"/>
    <w:pPr>
      <w:pBdr>
        <w:top w:val="single" w:sz="4" w:space="0" w:color="auto"/>
        <w:left w:val="single" w:sz="4" w:space="0" w:color="auto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60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cente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iocenter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6A3F-D4B1-479E-9D87-F14CDD2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73</Words>
  <Characters>204481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еминаров и конференций</vt:lpstr>
    </vt:vector>
  </TitlesOfParts>
  <Company>ELITA</Company>
  <LinksUpToDate>false</LinksUpToDate>
  <CharactersWithSpaces>239875</CharactersWithSpaces>
  <SharedDoc>false</SharedDoc>
  <HLinks>
    <vt:vector size="12" baseType="variant">
      <vt:variant>
        <vt:i4>6358132</vt:i4>
      </vt:variant>
      <vt:variant>
        <vt:i4>3</vt:i4>
      </vt:variant>
      <vt:variant>
        <vt:i4>0</vt:i4>
      </vt:variant>
      <vt:variant>
        <vt:i4>5</vt:i4>
      </vt:variant>
      <vt:variant>
        <vt:lpwstr>mailto:%3cЕмайл%3e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io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еминаров и конференций</dc:title>
  <dc:creator>Савоськина Алена</dc:creator>
  <cp:lastModifiedBy>Алена</cp:lastModifiedBy>
  <cp:revision>3</cp:revision>
  <dcterms:created xsi:type="dcterms:W3CDTF">2014-11-09T10:59:00Z</dcterms:created>
  <dcterms:modified xsi:type="dcterms:W3CDTF">2014-11-09T10:59:00Z</dcterms:modified>
</cp:coreProperties>
</file>